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3C5624E" w14:textId="06F51036" w:rsidR="0049573A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49573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4C2BA571" w14:textId="7097B484" w:rsidR="005E49CC" w:rsidRDefault="0049573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027B9C98" w14:textId="56CA5088" w:rsidR="0049573A" w:rsidRDefault="0049573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</w:t>
      </w:r>
    </w:p>
    <w:p w14:paraId="5B3336CE" w14:textId="2A805E21" w:rsidR="0049573A" w:rsidRPr="005E49CC" w:rsidRDefault="0049573A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</w:t>
      </w:r>
      <w:r w:rsidRPr="0049573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D83DEEE" w14:textId="77777777" w:rsidR="0049573A" w:rsidRDefault="0049573A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0C171E" w14:textId="77777777" w:rsidR="0049573A" w:rsidRPr="0049573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03A5B853" w14:textId="77777777" w:rsidR="0049573A" w:rsidRDefault="0049573A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79D0333" w14:textId="2D90741A" w:rsidR="0049573A" w:rsidRDefault="0049573A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E7B551" w14:textId="55DFBEC0" w:rsidR="00F433FE" w:rsidRPr="001D4876" w:rsidRDefault="00F433FE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C2C23E" w14:textId="77777777" w:rsidR="0049573A" w:rsidRPr="0049573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7AD07C68" w14:textId="77777777" w:rsidR="0049573A" w:rsidRDefault="0049573A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B418A9C" w14:textId="0C6F3AA6" w:rsidR="0049573A" w:rsidRDefault="0049573A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23E85F" w14:textId="5FA29239" w:rsidR="00F433FE" w:rsidRPr="001D4876" w:rsidRDefault="00F433FE" w:rsidP="0049573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222999B8" w:rsidR="00B912C8" w:rsidRPr="0049573A" w:rsidRDefault="00F433FE" w:rsidP="0049573A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  <w:bookmarkStart w:id="0" w:name="_GoBack"/>
      <w:bookmarkEnd w:id="0"/>
    </w:p>
    <w:sectPr w:rsidR="00B912C8" w:rsidRPr="0049573A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BF9E" w14:textId="77777777" w:rsidR="00497176" w:rsidRDefault="00497176" w:rsidP="009A0226">
      <w:r>
        <w:separator/>
      </w:r>
    </w:p>
  </w:endnote>
  <w:endnote w:type="continuationSeparator" w:id="0">
    <w:p w14:paraId="64F6E850" w14:textId="77777777" w:rsidR="00497176" w:rsidRDefault="0049717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71D9" w14:textId="77777777" w:rsidR="00497176" w:rsidRDefault="00497176" w:rsidP="009A0226">
      <w:r>
        <w:separator/>
      </w:r>
    </w:p>
  </w:footnote>
  <w:footnote w:type="continuationSeparator" w:id="0">
    <w:p w14:paraId="198819D1" w14:textId="77777777" w:rsidR="00497176" w:rsidRDefault="0049717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573A"/>
    <w:rsid w:val="00497176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EB82-8597-49C5-839F-AFAE082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10T09:16:00Z</dcterms:created>
  <dcterms:modified xsi:type="dcterms:W3CDTF">2022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